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24021549" w14:textId="77777777" w:rsidR="00516105" w:rsidRDefault="00516105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3987610" w14:textId="50E95F83" w:rsidR="0040776F" w:rsidRPr="004D628C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D628C">
        <w:rPr>
          <w:rFonts w:ascii="Times New Roman" w:hAnsi="Times New Roman"/>
          <w:b/>
          <w:i/>
          <w:sz w:val="24"/>
          <w:szCs w:val="24"/>
          <w:lang w:val="uk-UA"/>
        </w:rPr>
        <w:t xml:space="preserve"> РОЗКЛАД </w:t>
      </w:r>
      <w:r w:rsidR="00021886" w:rsidRPr="004D628C">
        <w:rPr>
          <w:rFonts w:ascii="Times New Roman" w:hAnsi="Times New Roman"/>
          <w:b/>
          <w:i/>
          <w:sz w:val="24"/>
          <w:szCs w:val="24"/>
          <w:lang w:val="uk-UA"/>
        </w:rPr>
        <w:t>ЗАЛІКОВО-ЕКЗАМЕНАЦІЙНОЇ</w:t>
      </w:r>
      <w:r w:rsidRPr="004D628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132F2" w:rsidRPr="004D628C">
        <w:rPr>
          <w:rFonts w:ascii="Times New Roman" w:hAnsi="Times New Roman"/>
          <w:b/>
          <w:i/>
          <w:sz w:val="24"/>
          <w:szCs w:val="24"/>
          <w:lang w:val="uk-UA"/>
        </w:rPr>
        <w:t>СЕСІЇ</w:t>
      </w:r>
    </w:p>
    <w:p w14:paraId="0AF6065A" w14:textId="64E4A5A9" w:rsidR="005A65A2" w:rsidRPr="004D628C" w:rsidRDefault="0040776F" w:rsidP="001D33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628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816418">
        <w:rPr>
          <w:rFonts w:ascii="Times New Roman" w:hAnsi="Times New Roman"/>
          <w:b/>
          <w:sz w:val="24"/>
          <w:szCs w:val="24"/>
          <w:lang w:val="uk-UA"/>
        </w:rPr>
        <w:t>у</w:t>
      </w:r>
      <w:r w:rsidR="00150602" w:rsidRPr="004D628C">
        <w:rPr>
          <w:rFonts w:ascii="Times New Roman" w:hAnsi="Times New Roman"/>
          <w:b/>
          <w:sz w:val="24"/>
          <w:szCs w:val="24"/>
          <w:lang w:val="uk-UA"/>
        </w:rPr>
        <w:t xml:space="preserve"> І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>семестрі 202</w:t>
      </w:r>
      <w:r w:rsidR="00354C8E">
        <w:rPr>
          <w:rFonts w:ascii="Times New Roman" w:hAnsi="Times New Roman"/>
          <w:b/>
          <w:sz w:val="24"/>
          <w:szCs w:val="24"/>
          <w:lang w:val="uk-UA"/>
        </w:rPr>
        <w:t>5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354C8E">
        <w:rPr>
          <w:rFonts w:ascii="Times New Roman" w:hAnsi="Times New Roman"/>
          <w:b/>
          <w:sz w:val="24"/>
          <w:szCs w:val="24"/>
          <w:lang w:val="uk-UA"/>
        </w:rPr>
        <w:t>6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1BAB" w:rsidRPr="004D628C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 w:rsidRPr="004D628C">
        <w:rPr>
          <w:rFonts w:ascii="Times New Roman" w:hAnsi="Times New Roman"/>
          <w:b/>
          <w:sz w:val="24"/>
          <w:szCs w:val="24"/>
        </w:rPr>
        <w:t xml:space="preserve">     </w:t>
      </w:r>
    </w:p>
    <w:p w14:paraId="1B5E6990" w14:textId="1272E488" w:rsidR="0040776F" w:rsidRPr="004D628C" w:rsidRDefault="002132F2" w:rsidP="001D33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628C">
        <w:rPr>
          <w:rFonts w:ascii="Times New Roman" w:hAnsi="Times New Roman"/>
          <w:b/>
          <w:sz w:val="24"/>
          <w:szCs w:val="24"/>
          <w:lang w:val="uk-UA"/>
        </w:rPr>
        <w:t>для здобувачів</w:t>
      </w:r>
      <w:r w:rsidR="00150602" w:rsidRPr="004D628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631AB">
        <w:rPr>
          <w:rFonts w:ascii="Times New Roman" w:hAnsi="Times New Roman"/>
          <w:b/>
          <w:sz w:val="24"/>
          <w:szCs w:val="24"/>
          <w:lang w:val="uk-UA"/>
        </w:rPr>
        <w:t>2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 курсу</w:t>
      </w:r>
      <w:r w:rsidR="00CA1EB6" w:rsidRPr="004D628C">
        <w:rPr>
          <w:rFonts w:ascii="Times New Roman" w:hAnsi="Times New Roman"/>
          <w:b/>
          <w:sz w:val="24"/>
          <w:szCs w:val="24"/>
          <w:lang w:val="uk-UA"/>
        </w:rPr>
        <w:t xml:space="preserve"> другого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CA1EB6" w:rsidRPr="004D628C">
        <w:rPr>
          <w:rFonts w:ascii="Times New Roman" w:hAnsi="Times New Roman"/>
          <w:b/>
          <w:sz w:val="24"/>
          <w:szCs w:val="24"/>
          <w:lang w:val="uk-UA"/>
        </w:rPr>
        <w:t>магістерського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) рівня вищої освіти </w:t>
      </w:r>
      <w:r w:rsidR="0040776F" w:rsidRPr="004D628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10047C00" w14:textId="77777777" w:rsidR="0040776F" w:rsidRPr="004D628C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D628C">
        <w:rPr>
          <w:rFonts w:ascii="Times New Roman" w:hAnsi="Times New Roman"/>
          <w:b/>
          <w:sz w:val="24"/>
          <w:szCs w:val="24"/>
          <w:lang w:val="uk-UA"/>
        </w:rPr>
        <w:t>на факультеті української й іноземної філології та журналістики</w:t>
      </w:r>
    </w:p>
    <w:p w14:paraId="5AE6AE33" w14:textId="6392B1BE" w:rsidR="00310324" w:rsidRPr="00516105" w:rsidRDefault="0040776F" w:rsidP="00516105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4D628C">
        <w:rPr>
          <w:rFonts w:ascii="Times New Roman" w:hAnsi="Times New Roman"/>
          <w:bCs/>
          <w:i/>
          <w:sz w:val="24"/>
          <w:szCs w:val="24"/>
          <w:lang w:val="uk-UA"/>
        </w:rPr>
        <w:t>(заочна форма навчання</w:t>
      </w:r>
      <w:r w:rsidR="00516105">
        <w:rPr>
          <w:rFonts w:ascii="Times New Roman" w:hAnsi="Times New Roman"/>
          <w:bCs/>
          <w:i/>
          <w:sz w:val="24"/>
          <w:szCs w:val="24"/>
          <w:lang w:val="uk-UA"/>
        </w:rPr>
        <w:t>)</w:t>
      </w:r>
    </w:p>
    <w:p w14:paraId="0312A7D8" w14:textId="77777777" w:rsidR="006F4359" w:rsidRPr="00310324" w:rsidRDefault="006F4359" w:rsidP="004D628C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tbl>
      <w:tblPr>
        <w:tblpPr w:leftFromText="180" w:rightFromText="180" w:vertAnchor="text" w:tblpX="557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3402"/>
        <w:gridCol w:w="4646"/>
        <w:gridCol w:w="32"/>
        <w:gridCol w:w="4615"/>
      </w:tblGrid>
      <w:tr w:rsidR="00354C8E" w:rsidRPr="003231C5" w14:paraId="03F425A0" w14:textId="77777777" w:rsidTr="00AE3C71">
        <w:trPr>
          <w:trHeight w:val="557"/>
        </w:trPr>
        <w:tc>
          <w:tcPr>
            <w:tcW w:w="1980" w:type="dxa"/>
            <w:gridSpan w:val="2"/>
          </w:tcPr>
          <w:p w14:paraId="5B42C4B5" w14:textId="7777777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пеціальність МОН</w:t>
            </w:r>
          </w:p>
        </w:tc>
        <w:tc>
          <w:tcPr>
            <w:tcW w:w="8080" w:type="dxa"/>
            <w:gridSpan w:val="3"/>
          </w:tcPr>
          <w:p w14:paraId="4C4D8F5E" w14:textId="1981A33C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5681D87F" w14:textId="4BC269CF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35 Філологія</w:t>
            </w:r>
          </w:p>
          <w:p w14:paraId="4E5B67B0" w14:textId="7777777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4615" w:type="dxa"/>
          </w:tcPr>
          <w:p w14:paraId="43564E53" w14:textId="7777777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7E970DAA" w14:textId="42EE0D9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14 Середня освіта</w:t>
            </w:r>
          </w:p>
        </w:tc>
      </w:tr>
      <w:tr w:rsidR="00354C8E" w:rsidRPr="003231C5" w14:paraId="2DDA89C2" w14:textId="77777777" w:rsidTr="00AE3C71">
        <w:trPr>
          <w:trHeight w:val="82"/>
        </w:trPr>
        <w:tc>
          <w:tcPr>
            <w:tcW w:w="1980" w:type="dxa"/>
            <w:gridSpan w:val="2"/>
          </w:tcPr>
          <w:p w14:paraId="48543022" w14:textId="7777777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пеціалізація МОН</w:t>
            </w:r>
          </w:p>
        </w:tc>
        <w:tc>
          <w:tcPr>
            <w:tcW w:w="3402" w:type="dxa"/>
          </w:tcPr>
          <w:p w14:paraId="270944CE" w14:textId="7DF85301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35.01 українська мова та література</w:t>
            </w:r>
          </w:p>
        </w:tc>
        <w:tc>
          <w:tcPr>
            <w:tcW w:w="4678" w:type="dxa"/>
            <w:gridSpan w:val="2"/>
          </w:tcPr>
          <w:p w14:paraId="3040C707" w14:textId="0760C8F0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35.041  германські мови та літератури (переклад включно),   </w:t>
            </w:r>
          </w:p>
          <w:p w14:paraId="5DBB1034" w14:textId="640A0DB9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перша -англійська</w:t>
            </w:r>
          </w:p>
        </w:tc>
        <w:tc>
          <w:tcPr>
            <w:tcW w:w="4615" w:type="dxa"/>
          </w:tcPr>
          <w:p w14:paraId="24961CC5" w14:textId="2A5F203E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14.021 Англійська мова і література</w:t>
            </w:r>
          </w:p>
        </w:tc>
      </w:tr>
      <w:tr w:rsidR="00354C8E" w:rsidRPr="003231C5" w14:paraId="79D24B3C" w14:textId="77777777" w:rsidTr="00AE3C71">
        <w:trPr>
          <w:trHeight w:val="740"/>
        </w:trPr>
        <w:tc>
          <w:tcPr>
            <w:tcW w:w="1980" w:type="dxa"/>
            <w:gridSpan w:val="2"/>
          </w:tcPr>
          <w:p w14:paraId="33E3A94D" w14:textId="7777777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Освітня програма</w:t>
            </w:r>
          </w:p>
        </w:tc>
        <w:tc>
          <w:tcPr>
            <w:tcW w:w="3402" w:type="dxa"/>
          </w:tcPr>
          <w:p w14:paraId="2C217094" w14:textId="6C7810B2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українська мова та література)</w:t>
            </w:r>
          </w:p>
        </w:tc>
        <w:tc>
          <w:tcPr>
            <w:tcW w:w="4678" w:type="dxa"/>
            <w:gridSpan w:val="2"/>
          </w:tcPr>
          <w:p w14:paraId="7684502B" w14:textId="29A14D5B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12D9F274" w14:textId="47E83914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Філологія (германські мови  та літератури) (переклад включно), </w:t>
            </w:r>
          </w:p>
          <w:p w14:paraId="4D04747C" w14:textId="38850001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перша-англійська</w:t>
            </w:r>
          </w:p>
        </w:tc>
        <w:tc>
          <w:tcPr>
            <w:tcW w:w="4615" w:type="dxa"/>
          </w:tcPr>
          <w:p w14:paraId="64D04284" w14:textId="7777777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2494C18F" w14:textId="6C61F64E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ередня освіта (мова і література англійська)</w:t>
            </w:r>
          </w:p>
        </w:tc>
      </w:tr>
      <w:tr w:rsidR="00354C8E" w:rsidRPr="003231C5" w14:paraId="6C31E2AB" w14:textId="77777777" w:rsidTr="00AE3C71">
        <w:trPr>
          <w:trHeight w:val="303"/>
        </w:trPr>
        <w:tc>
          <w:tcPr>
            <w:tcW w:w="1980" w:type="dxa"/>
            <w:gridSpan w:val="2"/>
          </w:tcPr>
          <w:p w14:paraId="139D3728" w14:textId="7777777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3402" w:type="dxa"/>
          </w:tcPr>
          <w:p w14:paraId="0F378E3A" w14:textId="15829875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І</w:t>
            </w:r>
          </w:p>
        </w:tc>
        <w:tc>
          <w:tcPr>
            <w:tcW w:w="4678" w:type="dxa"/>
            <w:gridSpan w:val="2"/>
          </w:tcPr>
          <w:p w14:paraId="3BE10E46" w14:textId="19E8B369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І</w:t>
            </w:r>
          </w:p>
        </w:tc>
        <w:tc>
          <w:tcPr>
            <w:tcW w:w="4615" w:type="dxa"/>
          </w:tcPr>
          <w:p w14:paraId="0588CD1F" w14:textId="610F8A28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</w:t>
            </w:r>
          </w:p>
        </w:tc>
      </w:tr>
      <w:tr w:rsidR="00354C8E" w:rsidRPr="003231C5" w14:paraId="729CCD9C" w14:textId="77777777" w:rsidTr="00AE3C71">
        <w:trPr>
          <w:trHeight w:val="266"/>
        </w:trPr>
        <w:tc>
          <w:tcPr>
            <w:tcW w:w="1980" w:type="dxa"/>
            <w:gridSpan w:val="2"/>
          </w:tcPr>
          <w:p w14:paraId="50D1B41B" w14:textId="7777777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</w:tcPr>
          <w:p w14:paraId="07395E47" w14:textId="6A881178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201М</w:t>
            </w:r>
          </w:p>
        </w:tc>
        <w:tc>
          <w:tcPr>
            <w:tcW w:w="4678" w:type="dxa"/>
            <w:gridSpan w:val="2"/>
          </w:tcPr>
          <w:p w14:paraId="0327CA1F" w14:textId="6157FAB2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 –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2М</w:t>
            </w:r>
          </w:p>
        </w:tc>
        <w:tc>
          <w:tcPr>
            <w:tcW w:w="4615" w:type="dxa"/>
          </w:tcPr>
          <w:p w14:paraId="133EFDD7" w14:textId="7C504BBD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51М</w:t>
            </w:r>
          </w:p>
        </w:tc>
      </w:tr>
      <w:tr w:rsidR="00354C8E" w:rsidRPr="003231C5" w14:paraId="475CE3CD" w14:textId="77777777" w:rsidTr="00AE3C71">
        <w:trPr>
          <w:trHeight w:val="182"/>
        </w:trPr>
        <w:tc>
          <w:tcPr>
            <w:tcW w:w="1980" w:type="dxa"/>
            <w:gridSpan w:val="2"/>
          </w:tcPr>
          <w:p w14:paraId="0488D5D5" w14:textId="77777777" w:rsidR="00354C8E" w:rsidRPr="004D628C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Контингент</w:t>
            </w:r>
          </w:p>
        </w:tc>
        <w:tc>
          <w:tcPr>
            <w:tcW w:w="3402" w:type="dxa"/>
          </w:tcPr>
          <w:p w14:paraId="109F20BE" w14:textId="6847755C" w:rsidR="00354C8E" w:rsidRDefault="00354C8E" w:rsidP="00450FDE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 студентів</w:t>
            </w:r>
          </w:p>
        </w:tc>
        <w:tc>
          <w:tcPr>
            <w:tcW w:w="4678" w:type="dxa"/>
            <w:gridSpan w:val="2"/>
          </w:tcPr>
          <w:p w14:paraId="196A8787" w14:textId="150395F6" w:rsidR="00354C8E" w:rsidRPr="004D628C" w:rsidRDefault="00EA0253" w:rsidP="00450FDE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3</w:t>
            </w:r>
            <w:r w:rsidR="00354C8E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ів</w:t>
            </w:r>
          </w:p>
        </w:tc>
        <w:tc>
          <w:tcPr>
            <w:tcW w:w="4615" w:type="dxa"/>
          </w:tcPr>
          <w:p w14:paraId="2D1630DA" w14:textId="75AC4A57" w:rsidR="00354C8E" w:rsidRPr="004D628C" w:rsidRDefault="00516105" w:rsidP="00450FDE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</w:t>
            </w:r>
            <w:r w:rsidR="00354C8E"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ів</w:t>
            </w:r>
          </w:p>
        </w:tc>
      </w:tr>
      <w:tr w:rsidR="00354C8E" w:rsidRPr="003231C5" w14:paraId="754D0E3A" w14:textId="77777777" w:rsidTr="00AE3C71">
        <w:trPr>
          <w:trHeight w:val="286"/>
        </w:trPr>
        <w:tc>
          <w:tcPr>
            <w:tcW w:w="704" w:type="dxa"/>
            <w:vMerge w:val="restart"/>
            <w:textDirection w:val="btLr"/>
          </w:tcPr>
          <w:p w14:paraId="659CB184" w14:textId="0AE0175D" w:rsidR="00354C8E" w:rsidRPr="006F4359" w:rsidRDefault="00354C8E" w:rsidP="006F43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6F435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Понеділок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                              </w:t>
            </w:r>
            <w:r w:rsidRPr="006F435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1</w:t>
            </w:r>
            <w:r w:rsidR="00730028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0</w:t>
            </w:r>
            <w:r w:rsidRPr="006F435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1276" w:type="dxa"/>
          </w:tcPr>
          <w:p w14:paraId="18C623BD" w14:textId="123DBD87" w:rsidR="00354C8E" w:rsidRPr="004D628C" w:rsidRDefault="00354C8E" w:rsidP="006F4359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14:paraId="7FC23E6C" w14:textId="77777777" w:rsidR="00354C8E" w:rsidRDefault="00354C8E" w:rsidP="00450FDE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</w:tcPr>
          <w:p w14:paraId="0455C156" w14:textId="43B7DDBC" w:rsidR="00354C8E" w:rsidRDefault="00354C8E" w:rsidP="00450FDE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4615" w:type="dxa"/>
          </w:tcPr>
          <w:p w14:paraId="68E6B224" w14:textId="77777777" w:rsidR="00354C8E" w:rsidRDefault="00354C8E" w:rsidP="006F4359">
            <w:pP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354C8E" w:rsidRPr="00AE3C71" w14:paraId="0E413EFB" w14:textId="77777777" w:rsidTr="00AE3C71">
        <w:trPr>
          <w:trHeight w:val="944"/>
        </w:trPr>
        <w:tc>
          <w:tcPr>
            <w:tcW w:w="704" w:type="dxa"/>
            <w:vMerge/>
          </w:tcPr>
          <w:p w14:paraId="655F1BFE" w14:textId="77777777" w:rsidR="00354C8E" w:rsidRPr="00387FA3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6BDEE51" w14:textId="7C1642B1" w:rsidR="00354C8E" w:rsidRPr="00AE3C71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V</w:t>
            </w:r>
          </w:p>
        </w:tc>
        <w:tc>
          <w:tcPr>
            <w:tcW w:w="3402" w:type="dxa"/>
          </w:tcPr>
          <w:p w14:paraId="088ECBCB" w14:textId="03353821" w:rsidR="00730028" w:rsidRPr="00AE3C71" w:rsidRDefault="00730028" w:rsidP="007300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>Психологія спілкування (залік)</w:t>
            </w:r>
          </w:p>
          <w:p w14:paraId="259116A2" w14:textId="77777777" w:rsidR="00354C8E" w:rsidRPr="00AE3C71" w:rsidRDefault="00730028" w:rsidP="0073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E3C71">
              <w:rPr>
                <w:rFonts w:ascii="Times New Roman" w:hAnsi="Times New Roman"/>
                <w:bCs/>
                <w:lang w:val="uk-UA"/>
              </w:rPr>
              <w:t>доцентка Фоміна І.С.</w:t>
            </w:r>
          </w:p>
          <w:p w14:paraId="5484D4B8" w14:textId="47801516" w:rsidR="0022048C" w:rsidRPr="00AE3C71" w:rsidRDefault="0022048C" w:rsidP="00220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AE3C71">
              <w:rPr>
                <w:rFonts w:ascii="Times New Roman" w:hAnsi="Times New Roman"/>
                <w:b/>
                <w:bCs/>
                <w:lang w:val="uk-UA" w:eastAsia="ru-RU"/>
              </w:rPr>
              <w:t xml:space="preserve">ID: </w:t>
            </w:r>
            <w:r w:rsidR="00584BB2" w:rsidRPr="00584BB2">
              <w:rPr>
                <w:rFonts w:ascii="Times New Roman" w:hAnsi="Times New Roman"/>
                <w:b/>
                <w:bCs/>
                <w:lang w:val="uk-UA" w:eastAsia="ru-RU"/>
              </w:rPr>
              <w:t>464 655 3441</w:t>
            </w:r>
          </w:p>
          <w:p w14:paraId="01D8CDE1" w14:textId="30EEEE89" w:rsidR="00730028" w:rsidRPr="00AE3C71" w:rsidRDefault="0022048C" w:rsidP="0010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E3C71">
              <w:rPr>
                <w:rFonts w:ascii="Times New Roman" w:hAnsi="Times New Roman"/>
                <w:b/>
                <w:bCs/>
                <w:lang w:val="uk-UA" w:eastAsia="ru-RU"/>
              </w:rPr>
              <w:t xml:space="preserve">Passcode: </w:t>
            </w:r>
            <w:r w:rsidR="00584BB2">
              <w:t xml:space="preserve"> </w:t>
            </w:r>
            <w:r w:rsidR="00584BB2" w:rsidRPr="00584BB2">
              <w:rPr>
                <w:rFonts w:ascii="Times New Roman" w:hAnsi="Times New Roman"/>
                <w:b/>
                <w:bCs/>
                <w:lang w:val="uk-UA" w:eastAsia="ru-RU"/>
              </w:rPr>
              <w:t>284362</w:t>
            </w:r>
          </w:p>
        </w:tc>
        <w:tc>
          <w:tcPr>
            <w:tcW w:w="9293" w:type="dxa"/>
            <w:gridSpan w:val="3"/>
          </w:tcPr>
          <w:p w14:paraId="4CBD1E53" w14:textId="2B2E0308" w:rsidR="00354C8E" w:rsidRPr="00AE3C71" w:rsidRDefault="00354C8E" w:rsidP="006F4359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354C8E" w:rsidRPr="00AE3C71" w14:paraId="40E4D67F" w14:textId="77777777" w:rsidTr="00AE3C71">
        <w:trPr>
          <w:trHeight w:val="206"/>
        </w:trPr>
        <w:tc>
          <w:tcPr>
            <w:tcW w:w="704" w:type="dxa"/>
            <w:vMerge w:val="restart"/>
            <w:textDirection w:val="btLr"/>
          </w:tcPr>
          <w:p w14:paraId="3647401A" w14:textId="0C75BB6B" w:rsidR="00354C8E" w:rsidRPr="00AE3C71" w:rsidRDefault="00354C8E" w:rsidP="00450FD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второк                                                                                                                          1</w:t>
            </w:r>
            <w:r w:rsidR="00730028"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1276" w:type="dxa"/>
          </w:tcPr>
          <w:p w14:paraId="6672F04C" w14:textId="0B4688F6" w:rsidR="00354C8E" w:rsidRPr="00AE3C71" w:rsidRDefault="00354C8E" w:rsidP="00AE3C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56D5A797" w14:textId="77777777" w:rsidR="00354C8E" w:rsidRPr="00AE3C71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6A0C280E" w14:textId="755EF478" w:rsidR="00354C8E" w:rsidRPr="00AE3C71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15" w:type="dxa"/>
          </w:tcPr>
          <w:p w14:paraId="6F699778" w14:textId="09614AB6" w:rsidR="00354C8E" w:rsidRPr="00AE3C71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</w:tr>
      <w:tr w:rsidR="0022048C" w:rsidRPr="00AE3C71" w14:paraId="4F1FEB81" w14:textId="77777777" w:rsidTr="00AE3C71">
        <w:trPr>
          <w:trHeight w:val="407"/>
        </w:trPr>
        <w:tc>
          <w:tcPr>
            <w:tcW w:w="704" w:type="dxa"/>
            <w:vMerge/>
            <w:textDirection w:val="btLr"/>
          </w:tcPr>
          <w:p w14:paraId="0EDBACFC" w14:textId="77777777" w:rsidR="0022048C" w:rsidRPr="00AE3C71" w:rsidRDefault="0022048C" w:rsidP="00450FD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C87EDEE" w14:textId="2DEC0821" w:rsidR="0022048C" w:rsidRPr="00AE3C71" w:rsidRDefault="0022048C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2695" w:type="dxa"/>
            <w:gridSpan w:val="4"/>
          </w:tcPr>
          <w:p w14:paraId="378CDE1B" w14:textId="0FD3930C" w:rsidR="0022048C" w:rsidRPr="00AE3C71" w:rsidRDefault="0022048C" w:rsidP="002204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 xml:space="preserve">Юрислінгвістика й лінгвоекспертологія (залік)                                                                                                                                                                                                                </w:t>
            </w:r>
            <w:r w:rsidRPr="00AE3C71">
              <w:rPr>
                <w:rFonts w:ascii="Times New Roman" w:hAnsi="Times New Roman"/>
                <w:bCs/>
                <w:lang w:val="uk-UA"/>
              </w:rPr>
              <w:t xml:space="preserve">проф. Олексенко В.П.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E3C71">
              <w:rPr>
                <w:rFonts w:ascii="Times New Roman" w:hAnsi="Times New Roman"/>
                <w:b/>
                <w:lang w:val="uk-UA"/>
              </w:rPr>
              <w:t>ID: 838 2003 6598</w:t>
            </w:r>
          </w:p>
          <w:p w14:paraId="505E5CEE" w14:textId="3231710D" w:rsidR="0022048C" w:rsidRPr="00AE3C71" w:rsidRDefault="0022048C" w:rsidP="002204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>Passcode: 710702</w:t>
            </w:r>
          </w:p>
        </w:tc>
      </w:tr>
      <w:tr w:rsidR="00730028" w:rsidRPr="00AE3C71" w14:paraId="2D547DDC" w14:textId="77777777" w:rsidTr="00AE3C71">
        <w:trPr>
          <w:trHeight w:val="831"/>
        </w:trPr>
        <w:tc>
          <w:tcPr>
            <w:tcW w:w="704" w:type="dxa"/>
            <w:vMerge/>
            <w:textDirection w:val="btLr"/>
          </w:tcPr>
          <w:p w14:paraId="486BB3D0" w14:textId="77777777" w:rsidR="00730028" w:rsidRPr="00AE3C71" w:rsidRDefault="00730028" w:rsidP="00450FD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6DDFD6A" w14:textId="7B2C3C79" w:rsidR="00730028" w:rsidRPr="00AE3C71" w:rsidRDefault="00730028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V</w:t>
            </w:r>
          </w:p>
        </w:tc>
        <w:tc>
          <w:tcPr>
            <w:tcW w:w="3402" w:type="dxa"/>
          </w:tcPr>
          <w:p w14:paraId="3FCA1CF9" w14:textId="77777777" w:rsidR="00730028" w:rsidRPr="00AE3C71" w:rsidRDefault="00730028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93" w:type="dxa"/>
            <w:gridSpan w:val="3"/>
          </w:tcPr>
          <w:p w14:paraId="4EAFF7D0" w14:textId="19C88B42" w:rsidR="00730028" w:rsidRPr="00AE3C71" w:rsidRDefault="00730028" w:rsidP="007300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>Соціальна педагогіка (залік)</w:t>
            </w:r>
          </w:p>
          <w:p w14:paraId="2863E36D" w14:textId="77777777" w:rsidR="00730028" w:rsidRPr="00AE3C71" w:rsidRDefault="00730028" w:rsidP="0073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E3C71">
              <w:rPr>
                <w:rFonts w:ascii="Times New Roman" w:hAnsi="Times New Roman"/>
                <w:bCs/>
                <w:lang w:val="uk-UA"/>
              </w:rPr>
              <w:t>доцентка Швець Т.М.</w:t>
            </w:r>
          </w:p>
          <w:p w14:paraId="3BE3EB7B" w14:textId="77777777" w:rsidR="00730028" w:rsidRPr="00AE3C71" w:rsidRDefault="00730028" w:rsidP="007300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E3C71">
              <w:rPr>
                <w:rFonts w:ascii="Times New Roman" w:hAnsi="Times New Roman"/>
                <w:b/>
                <w:bCs/>
                <w:lang w:val="uk-UA"/>
              </w:rPr>
              <w:t>ID:</w:t>
            </w:r>
            <w:r w:rsidRPr="00AE3C71">
              <w:rPr>
                <w:lang w:val="uk-UA"/>
              </w:rPr>
              <w:t xml:space="preserve"> </w:t>
            </w:r>
            <w:r w:rsidRPr="00AE3C71">
              <w:rPr>
                <w:rFonts w:ascii="Times New Roman" w:hAnsi="Times New Roman"/>
                <w:b/>
                <w:bCs/>
                <w:lang w:val="uk-UA"/>
              </w:rPr>
              <w:t>841 371 0252</w:t>
            </w:r>
          </w:p>
          <w:p w14:paraId="4B7A4922" w14:textId="31CDB16A" w:rsidR="00730028" w:rsidRPr="00AE3C71" w:rsidRDefault="00730028" w:rsidP="0073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AE3C71">
              <w:rPr>
                <w:rFonts w:ascii="Times New Roman" w:hAnsi="Times New Roman"/>
                <w:b/>
                <w:bCs/>
                <w:lang w:val="uk-UA" w:eastAsia="ru-RU"/>
              </w:rPr>
              <w:t xml:space="preserve">Passcode: </w:t>
            </w:r>
            <w:r w:rsidRPr="00AE3C71">
              <w:rPr>
                <w:lang w:val="uk-UA"/>
              </w:rPr>
              <w:t xml:space="preserve"> </w:t>
            </w:r>
            <w:r w:rsidRPr="00AE3C71">
              <w:rPr>
                <w:rFonts w:ascii="Times New Roman" w:hAnsi="Times New Roman"/>
                <w:b/>
                <w:bCs/>
                <w:lang w:val="uk-UA" w:eastAsia="ru-RU"/>
              </w:rPr>
              <w:t>416416</w:t>
            </w:r>
          </w:p>
        </w:tc>
      </w:tr>
      <w:tr w:rsidR="00354C8E" w:rsidRPr="00AE3C71" w14:paraId="255FE50A" w14:textId="77777777" w:rsidTr="00AE3C71">
        <w:trPr>
          <w:trHeight w:val="536"/>
        </w:trPr>
        <w:tc>
          <w:tcPr>
            <w:tcW w:w="704" w:type="dxa"/>
            <w:vMerge w:val="restart"/>
            <w:textDirection w:val="btLr"/>
          </w:tcPr>
          <w:p w14:paraId="3D05068B" w14:textId="45C571A2" w:rsidR="00354C8E" w:rsidRPr="00AE3C71" w:rsidRDefault="00354C8E" w:rsidP="00310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ереда </w:t>
            </w:r>
          </w:p>
          <w:p w14:paraId="04D8D273" w14:textId="73DF853F" w:rsidR="00354C8E" w:rsidRPr="00AE3C71" w:rsidRDefault="00354C8E" w:rsidP="00310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730028"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1276" w:type="dxa"/>
          </w:tcPr>
          <w:p w14:paraId="74A070D4" w14:textId="491E74AA" w:rsidR="00354C8E" w:rsidRPr="00AE3C71" w:rsidRDefault="00354C8E" w:rsidP="005161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74AE1E16" w14:textId="77777777" w:rsidR="00354C8E" w:rsidRPr="00AE3C71" w:rsidRDefault="00354C8E" w:rsidP="003103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93" w:type="dxa"/>
            <w:gridSpan w:val="3"/>
          </w:tcPr>
          <w:p w14:paraId="20137443" w14:textId="2A136679" w:rsidR="00354C8E" w:rsidRPr="00AE3C71" w:rsidRDefault="00354C8E" w:rsidP="00310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54C8E" w:rsidRPr="00AE3C71" w14:paraId="15781BB1" w14:textId="77777777" w:rsidTr="00AE3C71">
        <w:trPr>
          <w:trHeight w:val="928"/>
        </w:trPr>
        <w:tc>
          <w:tcPr>
            <w:tcW w:w="704" w:type="dxa"/>
            <w:vMerge/>
            <w:textDirection w:val="btLr"/>
          </w:tcPr>
          <w:p w14:paraId="4B4234B7" w14:textId="77777777" w:rsidR="00354C8E" w:rsidRPr="00AE3C71" w:rsidRDefault="00354C8E" w:rsidP="003103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5ED3E07" w14:textId="264036B3" w:rsidR="00354C8E" w:rsidRPr="00AE3C71" w:rsidRDefault="00354C8E" w:rsidP="003103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402" w:type="dxa"/>
          </w:tcPr>
          <w:p w14:paraId="6C7C52E2" w14:textId="604599B3" w:rsidR="0022048C" w:rsidRPr="00AE3C71" w:rsidRDefault="0022048C" w:rsidP="00220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C71">
              <w:rPr>
                <w:rFonts w:ascii="Times New Roman" w:hAnsi="Times New Roman"/>
                <w:b/>
                <w:bCs/>
                <w:lang w:val="uk-UA"/>
              </w:rPr>
              <w:t xml:space="preserve">Урбанолінгвістичні студії (залік)                                                     </w:t>
            </w:r>
            <w:r w:rsidRPr="00AE3C71">
              <w:rPr>
                <w:rFonts w:ascii="Times New Roman" w:hAnsi="Times New Roman"/>
                <w:lang w:val="uk-UA"/>
              </w:rPr>
              <w:t>доц. Мартос С.А.</w:t>
            </w:r>
            <w:r w:rsidRPr="00AE3C71">
              <w:rPr>
                <w:rFonts w:ascii="Times New Roman" w:hAnsi="Times New Roman"/>
                <w:b/>
                <w:bCs/>
                <w:lang w:val="uk-UA"/>
              </w:rPr>
              <w:t xml:space="preserve">         </w:t>
            </w:r>
            <w:r w:rsidRPr="00EA0253">
              <w:rPr>
                <w:rFonts w:ascii="Times New Roman" w:hAnsi="Times New Roman"/>
                <w:b/>
                <w:bCs/>
                <w:lang w:val="uk-UA"/>
              </w:rPr>
              <w:t xml:space="preserve">                       </w:t>
            </w:r>
            <w:r w:rsidRPr="00AE3C71">
              <w:rPr>
                <w:rFonts w:ascii="Times New Roman" w:hAnsi="Times New Roman"/>
                <w:b/>
                <w:bCs/>
              </w:rPr>
              <w:t>ID: 965 185 6174</w:t>
            </w:r>
          </w:p>
          <w:p w14:paraId="6382D82C" w14:textId="7884914C" w:rsidR="00354C8E" w:rsidRPr="00AE3C71" w:rsidRDefault="0022048C" w:rsidP="00220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3C71">
              <w:rPr>
                <w:rFonts w:ascii="Times New Roman" w:hAnsi="Times New Roman"/>
                <w:b/>
                <w:bCs/>
              </w:rPr>
              <w:t>Код: 202425</w:t>
            </w:r>
          </w:p>
        </w:tc>
        <w:tc>
          <w:tcPr>
            <w:tcW w:w="9293" w:type="dxa"/>
            <w:gridSpan w:val="3"/>
          </w:tcPr>
          <w:p w14:paraId="7ED87757" w14:textId="14F07B33" w:rsidR="009079E3" w:rsidRPr="00AE3C71" w:rsidRDefault="009079E3" w:rsidP="00907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AE3C71">
              <w:rPr>
                <w:rFonts w:ascii="Times New Roman" w:hAnsi="Times New Roman"/>
                <w:b/>
                <w:bCs/>
                <w:lang w:val="uk-UA"/>
              </w:rPr>
              <w:t>Теоретико-практичний курс другої іноземної мови (залік)</w:t>
            </w:r>
            <w:r w:rsidRPr="00AE3C71"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доц. Ковбасюк Л.А.                                                                                                                                                                                    </w:t>
            </w:r>
            <w:r w:rsidRPr="00AE3C71">
              <w:rPr>
                <w:rFonts w:ascii="Times New Roman" w:hAnsi="Times New Roman"/>
                <w:b/>
                <w:bCs/>
                <w:lang w:val="uk-UA"/>
              </w:rPr>
              <w:t>ID: 442 679 1924</w:t>
            </w:r>
          </w:p>
          <w:p w14:paraId="19DB8488" w14:textId="51673047" w:rsidR="00354C8E" w:rsidRPr="00AE3C71" w:rsidRDefault="009079E3" w:rsidP="00907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E3C71">
              <w:rPr>
                <w:rFonts w:ascii="Times New Roman" w:hAnsi="Times New Roman"/>
                <w:b/>
                <w:bCs/>
                <w:lang w:val="uk-UA"/>
              </w:rPr>
              <w:t xml:space="preserve"> Passcode: 049717</w:t>
            </w:r>
          </w:p>
        </w:tc>
      </w:tr>
      <w:tr w:rsidR="00354C8E" w:rsidRPr="00AE3C71" w14:paraId="6478EC3D" w14:textId="77777777" w:rsidTr="00AE3C71">
        <w:trPr>
          <w:trHeight w:val="912"/>
        </w:trPr>
        <w:tc>
          <w:tcPr>
            <w:tcW w:w="704" w:type="dxa"/>
            <w:vMerge/>
            <w:textDirection w:val="btLr"/>
          </w:tcPr>
          <w:p w14:paraId="6DD67E2D" w14:textId="77777777" w:rsidR="00354C8E" w:rsidRPr="00AE3C71" w:rsidRDefault="00354C8E" w:rsidP="00450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8B37DE1" w14:textId="67D27EB5" w:rsidR="00354C8E" w:rsidRPr="00AE3C71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 w14:paraId="2BEBD48F" w14:textId="77777777" w:rsidR="00354C8E" w:rsidRPr="00AE3C71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678" w:type="dxa"/>
            <w:gridSpan w:val="2"/>
          </w:tcPr>
          <w:p w14:paraId="05DD8D93" w14:textId="6AC7FCEF" w:rsidR="00730028" w:rsidRPr="00AE3C71" w:rsidRDefault="00730028" w:rsidP="007300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>Основи роботи з генеративним штучним інтелектом (залік)</w:t>
            </w:r>
          </w:p>
          <w:p w14:paraId="37D9695A" w14:textId="77777777" w:rsidR="00354C8E" w:rsidRPr="00AE3C71" w:rsidRDefault="00730028" w:rsidP="0073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E3C71">
              <w:rPr>
                <w:rFonts w:ascii="Times New Roman" w:hAnsi="Times New Roman"/>
                <w:bCs/>
                <w:lang w:val="uk-UA"/>
              </w:rPr>
              <w:t>доцент Лемещук О.І.</w:t>
            </w:r>
          </w:p>
          <w:p w14:paraId="0847FFE6" w14:textId="47BB66B6" w:rsidR="0022048C" w:rsidRPr="00AE3C71" w:rsidRDefault="0022048C" w:rsidP="002204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>ID: 81029537506</w:t>
            </w:r>
          </w:p>
          <w:p w14:paraId="12ADBFAD" w14:textId="7376D668" w:rsidR="0022048C" w:rsidRPr="00AE3C71" w:rsidRDefault="0022048C" w:rsidP="002204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>Passcode: 425723</w:t>
            </w:r>
          </w:p>
        </w:tc>
        <w:tc>
          <w:tcPr>
            <w:tcW w:w="4615" w:type="dxa"/>
          </w:tcPr>
          <w:p w14:paraId="5361A80D" w14:textId="75FBB912" w:rsidR="00354C8E" w:rsidRPr="00AE3C71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</w:tc>
      </w:tr>
      <w:tr w:rsidR="00354C8E" w:rsidRPr="00AE3C71" w14:paraId="43643BEA" w14:textId="77777777" w:rsidTr="00AE3C71">
        <w:trPr>
          <w:trHeight w:val="297"/>
        </w:trPr>
        <w:tc>
          <w:tcPr>
            <w:tcW w:w="704" w:type="dxa"/>
            <w:vMerge w:val="restart"/>
            <w:textDirection w:val="btLr"/>
          </w:tcPr>
          <w:p w14:paraId="62A0F402" w14:textId="335F06CC" w:rsidR="00354C8E" w:rsidRPr="00AE3C71" w:rsidRDefault="00354C8E" w:rsidP="00450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14:paraId="1481E611" w14:textId="0165E16A" w:rsidR="00354C8E" w:rsidRPr="00AE3C71" w:rsidRDefault="00354C8E" w:rsidP="00450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730028"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1276" w:type="dxa"/>
          </w:tcPr>
          <w:p w14:paraId="5663C449" w14:textId="61FF3E33" w:rsidR="00354C8E" w:rsidRPr="00AE3C71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14:paraId="634F85A4" w14:textId="77777777" w:rsidR="00354C8E" w:rsidRPr="00AE3C71" w:rsidRDefault="00354C8E" w:rsidP="003103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293" w:type="dxa"/>
            <w:gridSpan w:val="3"/>
          </w:tcPr>
          <w:p w14:paraId="372C8E84" w14:textId="7E4E5A4C" w:rsidR="00354C8E" w:rsidRPr="00AE3C71" w:rsidRDefault="00354C8E" w:rsidP="003103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354C8E" w:rsidRPr="00AE3C71" w14:paraId="0A5E7D25" w14:textId="77777777" w:rsidTr="00AE3C71">
        <w:trPr>
          <w:trHeight w:val="912"/>
        </w:trPr>
        <w:tc>
          <w:tcPr>
            <w:tcW w:w="704" w:type="dxa"/>
            <w:vMerge/>
            <w:textDirection w:val="btLr"/>
          </w:tcPr>
          <w:p w14:paraId="5FDDB390" w14:textId="30E880C6" w:rsidR="00354C8E" w:rsidRPr="00AE3C71" w:rsidRDefault="00354C8E" w:rsidP="00450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73E8CD4" w14:textId="7607CC2C" w:rsidR="00354C8E" w:rsidRPr="00AE3C71" w:rsidRDefault="00354C8E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3402" w:type="dxa"/>
          </w:tcPr>
          <w:p w14:paraId="675621EA" w14:textId="06E190FC" w:rsidR="0022048C" w:rsidRPr="00AE3C71" w:rsidRDefault="0022048C" w:rsidP="002204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 xml:space="preserve">Прикладна психолінгвістика (залік)                                           </w:t>
            </w:r>
            <w:r w:rsidRPr="00AE3C71">
              <w:rPr>
                <w:rFonts w:ascii="Times New Roman" w:hAnsi="Times New Roman"/>
                <w:bCs/>
                <w:lang w:val="uk-UA"/>
              </w:rPr>
              <w:t xml:space="preserve">доц. Климович С.М.                                  </w:t>
            </w:r>
            <w:r w:rsidRPr="00AE3C71">
              <w:rPr>
                <w:rFonts w:ascii="Times New Roman" w:hAnsi="Times New Roman"/>
                <w:b/>
                <w:lang w:val="uk-UA"/>
              </w:rPr>
              <w:t>ID: 560 900 1219</w:t>
            </w:r>
          </w:p>
          <w:p w14:paraId="71022F57" w14:textId="6E5FF4CF" w:rsidR="00354C8E" w:rsidRPr="00AE3C71" w:rsidRDefault="0022048C" w:rsidP="002204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>Passcode:715457</w:t>
            </w:r>
          </w:p>
        </w:tc>
        <w:tc>
          <w:tcPr>
            <w:tcW w:w="9293" w:type="dxa"/>
            <w:gridSpan w:val="3"/>
          </w:tcPr>
          <w:p w14:paraId="4B43FD70" w14:textId="1EEB239A" w:rsidR="00354C8E" w:rsidRPr="00AE3C71" w:rsidRDefault="00354C8E" w:rsidP="003103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9079E3" w:rsidRPr="009079E3" w14:paraId="46CA6120" w14:textId="77777777" w:rsidTr="00AE3C71">
        <w:trPr>
          <w:trHeight w:val="355"/>
        </w:trPr>
        <w:tc>
          <w:tcPr>
            <w:tcW w:w="704" w:type="dxa"/>
            <w:vMerge/>
          </w:tcPr>
          <w:p w14:paraId="121A5A95" w14:textId="77777777" w:rsidR="009079E3" w:rsidRPr="00AE3C71" w:rsidRDefault="009079E3" w:rsidP="00450F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811C90B" w14:textId="331F1AA4" w:rsidR="009079E3" w:rsidRPr="00AE3C71" w:rsidRDefault="009079E3" w:rsidP="00450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402" w:type="dxa"/>
          </w:tcPr>
          <w:p w14:paraId="37AC169B" w14:textId="77777777" w:rsidR="009079E3" w:rsidRPr="00AE3C71" w:rsidRDefault="009079E3" w:rsidP="000011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646" w:type="dxa"/>
          </w:tcPr>
          <w:p w14:paraId="3DA19CBE" w14:textId="41025AD4" w:rsidR="009079E3" w:rsidRPr="00AE3C71" w:rsidRDefault="009079E3" w:rsidP="009079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>Переклад і редагування художніх/нехудожніх типів тексту                                                                                    (</w:t>
            </w:r>
            <w:r w:rsidR="00516105" w:rsidRPr="00AE3C71">
              <w:rPr>
                <w:rFonts w:ascii="Times New Roman" w:hAnsi="Times New Roman"/>
                <w:b/>
                <w:lang w:val="uk-UA"/>
              </w:rPr>
              <w:t>залік</w:t>
            </w:r>
            <w:r w:rsidRPr="00AE3C71">
              <w:rPr>
                <w:rFonts w:ascii="Times New Roman" w:hAnsi="Times New Roman"/>
                <w:b/>
                <w:lang w:val="uk-UA"/>
              </w:rPr>
              <w:t xml:space="preserve">)                                                                                                                                                                       </w:t>
            </w:r>
            <w:r w:rsidRPr="00AE3C71">
              <w:rPr>
                <w:rFonts w:ascii="Times New Roman" w:hAnsi="Times New Roman"/>
                <w:bCs/>
                <w:lang w:val="uk-UA"/>
              </w:rPr>
              <w:t xml:space="preserve">доц. Хан О.Г.                                                                                                                                                                                       </w:t>
            </w:r>
            <w:r w:rsidRPr="00AE3C71">
              <w:t xml:space="preserve"> </w:t>
            </w:r>
            <w:r w:rsidRPr="00AE3C71">
              <w:rPr>
                <w:rFonts w:ascii="Times New Roman" w:hAnsi="Times New Roman"/>
                <w:b/>
                <w:lang w:val="uk-UA"/>
              </w:rPr>
              <w:t>ID: 3141910775</w:t>
            </w:r>
          </w:p>
          <w:p w14:paraId="0891923F" w14:textId="7C06EF59" w:rsidR="009079E3" w:rsidRPr="00AE3C71" w:rsidRDefault="009079E3" w:rsidP="009079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E3C71">
              <w:rPr>
                <w:rFonts w:ascii="Times New Roman" w:hAnsi="Times New Roman"/>
                <w:b/>
                <w:lang w:val="uk-UA"/>
              </w:rPr>
              <w:t>Passcode: 242089</w:t>
            </w:r>
          </w:p>
        </w:tc>
        <w:tc>
          <w:tcPr>
            <w:tcW w:w="4647" w:type="dxa"/>
            <w:gridSpan w:val="2"/>
          </w:tcPr>
          <w:p w14:paraId="1EB178A9" w14:textId="77777777" w:rsidR="009079E3" w:rsidRPr="00AE3C71" w:rsidRDefault="009079E3" w:rsidP="009079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Лінгводидактика в загальноосвітніх  та </w:t>
            </w:r>
          </w:p>
          <w:p w14:paraId="196EB2E1" w14:textId="1E367930" w:rsidR="009079E3" w:rsidRPr="00AE3C71" w:rsidRDefault="009079E3" w:rsidP="009079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спеціалізованих закладах середньої освіти </w:t>
            </w:r>
            <w:r w:rsidR="00516105" w:rsidRPr="00AE3C71">
              <w:rPr>
                <w:rFonts w:ascii="Times New Roman" w:hAnsi="Times New Roman"/>
                <w:b/>
                <w:color w:val="000000" w:themeColor="text1"/>
                <w:lang w:val="uk-UA"/>
              </w:rPr>
              <w:t>(</w:t>
            </w:r>
            <w:r w:rsidRPr="00AE3C7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лік)                                                </w:t>
            </w:r>
            <w:r w:rsidR="00516105" w:rsidRPr="00AE3C7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                </w:t>
            </w:r>
            <w:r w:rsidRPr="00AE3C7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</w:t>
            </w:r>
            <w:r w:rsidRPr="00AE3C7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доц. Базилевич Н.В.           </w:t>
            </w:r>
            <w:r w:rsidRPr="00AE3C7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                                         ID: 847 3906 1857</w:t>
            </w:r>
          </w:p>
          <w:p w14:paraId="0DB07D7A" w14:textId="46D12027" w:rsidR="009079E3" w:rsidRPr="00AE3C71" w:rsidRDefault="009079E3" w:rsidP="009079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E3C7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52225</w:t>
            </w:r>
          </w:p>
        </w:tc>
      </w:tr>
    </w:tbl>
    <w:p w14:paraId="6FB22AED" w14:textId="77777777" w:rsidR="00450FDE" w:rsidRPr="000E6736" w:rsidRDefault="00450FDE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C3C48E" w14:textId="77777777" w:rsidR="00450FDE" w:rsidRPr="000E6736" w:rsidRDefault="00450FDE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C865A7" w14:textId="77777777" w:rsidR="00450FDE" w:rsidRPr="000E6736" w:rsidRDefault="00450FDE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9B83BC" w14:textId="77777777" w:rsidR="005B2899" w:rsidRDefault="005B2899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E230E7" w:rsidRPr="000E67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86C5361" w14:textId="77777777" w:rsidR="005B2899" w:rsidRDefault="005B2899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4169480" w14:textId="77777777" w:rsidR="0000119B" w:rsidRDefault="005B2899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14:paraId="424A2A08" w14:textId="77777777" w:rsidR="0000119B" w:rsidRDefault="0000119B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C7C3E6" w14:textId="77777777" w:rsidR="0000119B" w:rsidRDefault="0000119B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2CE201E" w14:textId="77777777" w:rsidR="0000119B" w:rsidRDefault="0000119B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D3F426C" w14:textId="77777777" w:rsidR="0000119B" w:rsidRDefault="0000119B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6CD3270" w14:textId="77777777" w:rsidR="006F4359" w:rsidRDefault="0000119B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</w:p>
    <w:p w14:paraId="7A95EFA3" w14:textId="77777777" w:rsidR="006F4359" w:rsidRDefault="006F4359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C52EF" w14:textId="77777777" w:rsidR="00387FA3" w:rsidRDefault="00387FA3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358C7E" w14:textId="77777777" w:rsidR="00AE3C71" w:rsidRDefault="00387FA3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AE3C71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14:paraId="76B6F70B" w14:textId="77777777" w:rsidR="00AE3C71" w:rsidRDefault="00AE3C71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14:paraId="6D6BF510" w14:textId="77777777" w:rsidR="00AE3C71" w:rsidRDefault="00AE3C71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16E7D773" w14:textId="77777777" w:rsidR="00AE3C71" w:rsidRDefault="00AE3C71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</w:p>
    <w:p w14:paraId="75EE08E0" w14:textId="77777777" w:rsidR="00AE3C71" w:rsidRDefault="00AE3C71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689433" w14:textId="77777777" w:rsidR="00AE3C71" w:rsidRDefault="00AE3C71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E94EE0C" w14:textId="77777777" w:rsidR="00AE3C71" w:rsidRDefault="00AE3C71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9138FA1" w14:textId="77777777" w:rsidR="00AE3C71" w:rsidRDefault="00AE3C71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3E1FE1" w14:textId="77777777" w:rsidR="00AE3C71" w:rsidRDefault="00AE3C71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26DBB3" w14:textId="23D0945C" w:rsidR="00BD6870" w:rsidRDefault="00AE3C71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730028">
        <w:rPr>
          <w:rFonts w:ascii="Times New Roman" w:hAnsi="Times New Roman"/>
          <w:sz w:val="28"/>
          <w:szCs w:val="28"/>
          <w:lang w:val="uk-UA"/>
        </w:rPr>
        <w:t>В.о. д</w:t>
      </w:r>
      <w:r w:rsidR="0040776F" w:rsidRPr="000E6736">
        <w:rPr>
          <w:rFonts w:ascii="Times New Roman" w:hAnsi="Times New Roman"/>
          <w:sz w:val="28"/>
          <w:szCs w:val="28"/>
          <w:lang w:val="uk-UA"/>
        </w:rPr>
        <w:t>екан</w:t>
      </w:r>
      <w:r w:rsidR="00730028">
        <w:rPr>
          <w:rFonts w:ascii="Times New Roman" w:hAnsi="Times New Roman"/>
          <w:sz w:val="28"/>
          <w:szCs w:val="28"/>
          <w:lang w:val="uk-UA"/>
        </w:rPr>
        <w:t>а</w:t>
      </w:r>
      <w:r w:rsidR="0040776F" w:rsidRPr="000E6736">
        <w:rPr>
          <w:rFonts w:ascii="Times New Roman" w:hAnsi="Times New Roman"/>
          <w:sz w:val="28"/>
          <w:szCs w:val="28"/>
          <w:lang w:val="uk-UA"/>
        </w:rPr>
        <w:t xml:space="preserve"> факультету </w:t>
      </w:r>
      <w:r w:rsidR="00BD6870" w:rsidRPr="000E6736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                     </w:t>
      </w:r>
      <w:r w:rsidR="00F25466" w:rsidRPr="000E6736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</w:t>
      </w:r>
      <w:r w:rsidR="00BD6870" w:rsidRPr="000E6736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</w:t>
      </w:r>
      <w:r w:rsidR="00DC31F9" w:rsidRPr="000E6736">
        <w:rPr>
          <w:rFonts w:ascii="Times New Roman" w:hAnsi="Times New Roman"/>
          <w:sz w:val="28"/>
          <w:szCs w:val="28"/>
          <w:lang w:val="uk-UA"/>
        </w:rPr>
        <w:t>Ірина ГОШТАНАР</w:t>
      </w:r>
    </w:p>
    <w:p w14:paraId="3412D3A7" w14:textId="77777777" w:rsidR="00450FDE" w:rsidRDefault="00450FDE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86E7E1" w14:textId="77777777" w:rsidR="00450FDE" w:rsidRPr="008C642F" w:rsidRDefault="00450FDE" w:rsidP="00C2000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450FDE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CCB80" w14:textId="77777777" w:rsidR="00F7701A" w:rsidRDefault="00F7701A" w:rsidP="00E426E5">
      <w:pPr>
        <w:spacing w:after="0" w:line="240" w:lineRule="auto"/>
      </w:pPr>
      <w:r>
        <w:separator/>
      </w:r>
    </w:p>
  </w:endnote>
  <w:endnote w:type="continuationSeparator" w:id="0">
    <w:p w14:paraId="2DBA5937" w14:textId="77777777" w:rsidR="00F7701A" w:rsidRDefault="00F7701A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0CD2" w14:textId="77777777" w:rsidR="00F7701A" w:rsidRDefault="00F7701A" w:rsidP="00E426E5">
      <w:pPr>
        <w:spacing w:after="0" w:line="240" w:lineRule="auto"/>
      </w:pPr>
      <w:r>
        <w:separator/>
      </w:r>
    </w:p>
  </w:footnote>
  <w:footnote w:type="continuationSeparator" w:id="0">
    <w:p w14:paraId="22286474" w14:textId="77777777" w:rsidR="00F7701A" w:rsidRDefault="00F7701A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19B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345B9"/>
    <w:rsid w:val="000436BD"/>
    <w:rsid w:val="000470B0"/>
    <w:rsid w:val="00051576"/>
    <w:rsid w:val="000524B3"/>
    <w:rsid w:val="00052548"/>
    <w:rsid w:val="00056598"/>
    <w:rsid w:val="0006438D"/>
    <w:rsid w:val="00066EF8"/>
    <w:rsid w:val="000758EE"/>
    <w:rsid w:val="00076A56"/>
    <w:rsid w:val="00081DB0"/>
    <w:rsid w:val="00083096"/>
    <w:rsid w:val="00083E00"/>
    <w:rsid w:val="00084964"/>
    <w:rsid w:val="00090814"/>
    <w:rsid w:val="00091798"/>
    <w:rsid w:val="000A0766"/>
    <w:rsid w:val="000A2C58"/>
    <w:rsid w:val="000A6C00"/>
    <w:rsid w:val="000A754C"/>
    <w:rsid w:val="000B0ED2"/>
    <w:rsid w:val="000B2C45"/>
    <w:rsid w:val="000B2E10"/>
    <w:rsid w:val="000B38B5"/>
    <w:rsid w:val="000C109E"/>
    <w:rsid w:val="000C4EBB"/>
    <w:rsid w:val="000D0CD2"/>
    <w:rsid w:val="000D3967"/>
    <w:rsid w:val="000D4A98"/>
    <w:rsid w:val="000E6736"/>
    <w:rsid w:val="000E7CE3"/>
    <w:rsid w:val="000F1430"/>
    <w:rsid w:val="000F2915"/>
    <w:rsid w:val="000F7FEE"/>
    <w:rsid w:val="001012B7"/>
    <w:rsid w:val="00101DE7"/>
    <w:rsid w:val="00127B24"/>
    <w:rsid w:val="001310C7"/>
    <w:rsid w:val="00131380"/>
    <w:rsid w:val="00133D46"/>
    <w:rsid w:val="00137762"/>
    <w:rsid w:val="00140C29"/>
    <w:rsid w:val="0014775A"/>
    <w:rsid w:val="00147D58"/>
    <w:rsid w:val="00150602"/>
    <w:rsid w:val="0015377C"/>
    <w:rsid w:val="00175373"/>
    <w:rsid w:val="00175E52"/>
    <w:rsid w:val="0017729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48C"/>
    <w:rsid w:val="00220D8D"/>
    <w:rsid w:val="002222FF"/>
    <w:rsid w:val="00234909"/>
    <w:rsid w:val="002417D9"/>
    <w:rsid w:val="00243514"/>
    <w:rsid w:val="00243BEB"/>
    <w:rsid w:val="00243FFF"/>
    <w:rsid w:val="0025015E"/>
    <w:rsid w:val="00251CDC"/>
    <w:rsid w:val="00254889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1B3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5F3F"/>
    <w:rsid w:val="002C7049"/>
    <w:rsid w:val="002D199B"/>
    <w:rsid w:val="002D4783"/>
    <w:rsid w:val="002D5B27"/>
    <w:rsid w:val="002E71EF"/>
    <w:rsid w:val="002F2492"/>
    <w:rsid w:val="002F3C2D"/>
    <w:rsid w:val="003024A1"/>
    <w:rsid w:val="0030793B"/>
    <w:rsid w:val="00310324"/>
    <w:rsid w:val="00310828"/>
    <w:rsid w:val="003113E0"/>
    <w:rsid w:val="00317314"/>
    <w:rsid w:val="00317C59"/>
    <w:rsid w:val="00320ACC"/>
    <w:rsid w:val="003210B9"/>
    <w:rsid w:val="00322BAE"/>
    <w:rsid w:val="003231C5"/>
    <w:rsid w:val="003269C5"/>
    <w:rsid w:val="0033007B"/>
    <w:rsid w:val="0033106C"/>
    <w:rsid w:val="00332B2E"/>
    <w:rsid w:val="0033512E"/>
    <w:rsid w:val="00340E30"/>
    <w:rsid w:val="00341F5D"/>
    <w:rsid w:val="003426C5"/>
    <w:rsid w:val="00347272"/>
    <w:rsid w:val="00354C8E"/>
    <w:rsid w:val="00354F6E"/>
    <w:rsid w:val="00355CEE"/>
    <w:rsid w:val="003612C8"/>
    <w:rsid w:val="00363DEC"/>
    <w:rsid w:val="00365B25"/>
    <w:rsid w:val="00366EE1"/>
    <w:rsid w:val="00370A1F"/>
    <w:rsid w:val="00372A97"/>
    <w:rsid w:val="0037456B"/>
    <w:rsid w:val="003820CA"/>
    <w:rsid w:val="00384AF0"/>
    <w:rsid w:val="00387FA3"/>
    <w:rsid w:val="003921C7"/>
    <w:rsid w:val="003921EB"/>
    <w:rsid w:val="003972B3"/>
    <w:rsid w:val="003976F9"/>
    <w:rsid w:val="003A5AB5"/>
    <w:rsid w:val="003A5BDB"/>
    <w:rsid w:val="003A6D7D"/>
    <w:rsid w:val="003A7E2D"/>
    <w:rsid w:val="003B5489"/>
    <w:rsid w:val="003B6336"/>
    <w:rsid w:val="003C3B54"/>
    <w:rsid w:val="003C7EFE"/>
    <w:rsid w:val="003D07EE"/>
    <w:rsid w:val="003D0E35"/>
    <w:rsid w:val="003D79A7"/>
    <w:rsid w:val="003E3837"/>
    <w:rsid w:val="003E6A9F"/>
    <w:rsid w:val="003E7E62"/>
    <w:rsid w:val="003F6CED"/>
    <w:rsid w:val="00403F6F"/>
    <w:rsid w:val="004054A6"/>
    <w:rsid w:val="0040776F"/>
    <w:rsid w:val="0041621D"/>
    <w:rsid w:val="004177CF"/>
    <w:rsid w:val="004205F0"/>
    <w:rsid w:val="00422648"/>
    <w:rsid w:val="0043153F"/>
    <w:rsid w:val="00446A8C"/>
    <w:rsid w:val="00450FDE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F69"/>
    <w:rsid w:val="004A303D"/>
    <w:rsid w:val="004A3602"/>
    <w:rsid w:val="004A7B06"/>
    <w:rsid w:val="004A7E9D"/>
    <w:rsid w:val="004B10AB"/>
    <w:rsid w:val="004B388A"/>
    <w:rsid w:val="004B48A9"/>
    <w:rsid w:val="004B761C"/>
    <w:rsid w:val="004C638F"/>
    <w:rsid w:val="004C66FE"/>
    <w:rsid w:val="004D0C67"/>
    <w:rsid w:val="004D22E4"/>
    <w:rsid w:val="004D628C"/>
    <w:rsid w:val="004D6BF5"/>
    <w:rsid w:val="004E0150"/>
    <w:rsid w:val="004E024C"/>
    <w:rsid w:val="004E088F"/>
    <w:rsid w:val="004E3234"/>
    <w:rsid w:val="004E3BF8"/>
    <w:rsid w:val="004E6A25"/>
    <w:rsid w:val="004E7BF2"/>
    <w:rsid w:val="004F20C5"/>
    <w:rsid w:val="004F5206"/>
    <w:rsid w:val="004F7470"/>
    <w:rsid w:val="00501FD3"/>
    <w:rsid w:val="00507BD1"/>
    <w:rsid w:val="005100F2"/>
    <w:rsid w:val="00516105"/>
    <w:rsid w:val="00516DD9"/>
    <w:rsid w:val="00525C2F"/>
    <w:rsid w:val="00527DEE"/>
    <w:rsid w:val="005425F8"/>
    <w:rsid w:val="0054664B"/>
    <w:rsid w:val="0055059A"/>
    <w:rsid w:val="00552A4F"/>
    <w:rsid w:val="005579D1"/>
    <w:rsid w:val="00560CA3"/>
    <w:rsid w:val="005641B7"/>
    <w:rsid w:val="005646CE"/>
    <w:rsid w:val="005670FE"/>
    <w:rsid w:val="0057071A"/>
    <w:rsid w:val="005806B6"/>
    <w:rsid w:val="00580CD7"/>
    <w:rsid w:val="00583CFF"/>
    <w:rsid w:val="00584BB2"/>
    <w:rsid w:val="00584D56"/>
    <w:rsid w:val="00585F19"/>
    <w:rsid w:val="00587528"/>
    <w:rsid w:val="00592383"/>
    <w:rsid w:val="00596668"/>
    <w:rsid w:val="005A4231"/>
    <w:rsid w:val="005A65A2"/>
    <w:rsid w:val="005B2899"/>
    <w:rsid w:val="005B430A"/>
    <w:rsid w:val="005B683D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14CB0"/>
    <w:rsid w:val="0062212B"/>
    <w:rsid w:val="00626A7B"/>
    <w:rsid w:val="00637E95"/>
    <w:rsid w:val="006411FB"/>
    <w:rsid w:val="00650001"/>
    <w:rsid w:val="00650757"/>
    <w:rsid w:val="006517D8"/>
    <w:rsid w:val="00651B9F"/>
    <w:rsid w:val="00654FC1"/>
    <w:rsid w:val="0066467D"/>
    <w:rsid w:val="00666F48"/>
    <w:rsid w:val="00667AC2"/>
    <w:rsid w:val="00671659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16CC"/>
    <w:rsid w:val="006C2FA9"/>
    <w:rsid w:val="006D2316"/>
    <w:rsid w:val="006D422B"/>
    <w:rsid w:val="006D5A1C"/>
    <w:rsid w:val="006E1ADC"/>
    <w:rsid w:val="006E1E7A"/>
    <w:rsid w:val="006E297D"/>
    <w:rsid w:val="006E5B44"/>
    <w:rsid w:val="006F1960"/>
    <w:rsid w:val="006F4359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47C0"/>
    <w:rsid w:val="007276B1"/>
    <w:rsid w:val="00730028"/>
    <w:rsid w:val="00730ED1"/>
    <w:rsid w:val="00732217"/>
    <w:rsid w:val="00733C14"/>
    <w:rsid w:val="007428B7"/>
    <w:rsid w:val="00743264"/>
    <w:rsid w:val="00744B0C"/>
    <w:rsid w:val="00745208"/>
    <w:rsid w:val="007519BE"/>
    <w:rsid w:val="00754112"/>
    <w:rsid w:val="007547C8"/>
    <w:rsid w:val="007631AB"/>
    <w:rsid w:val="00770149"/>
    <w:rsid w:val="00776575"/>
    <w:rsid w:val="007851C8"/>
    <w:rsid w:val="00790026"/>
    <w:rsid w:val="00795250"/>
    <w:rsid w:val="007A00F6"/>
    <w:rsid w:val="007A325C"/>
    <w:rsid w:val="007A6AC6"/>
    <w:rsid w:val="007A6E3F"/>
    <w:rsid w:val="007A7D8D"/>
    <w:rsid w:val="007B61F1"/>
    <w:rsid w:val="007C027F"/>
    <w:rsid w:val="007C4103"/>
    <w:rsid w:val="007C4D78"/>
    <w:rsid w:val="007C7BE2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6418"/>
    <w:rsid w:val="00817C26"/>
    <w:rsid w:val="00821388"/>
    <w:rsid w:val="00823BEF"/>
    <w:rsid w:val="00837623"/>
    <w:rsid w:val="00840C26"/>
    <w:rsid w:val="0084247D"/>
    <w:rsid w:val="0084673E"/>
    <w:rsid w:val="00846977"/>
    <w:rsid w:val="00847D84"/>
    <w:rsid w:val="00860184"/>
    <w:rsid w:val="0086024B"/>
    <w:rsid w:val="0086082D"/>
    <w:rsid w:val="00861E27"/>
    <w:rsid w:val="00862FE3"/>
    <w:rsid w:val="008746DF"/>
    <w:rsid w:val="00881D1C"/>
    <w:rsid w:val="0088480C"/>
    <w:rsid w:val="0089094F"/>
    <w:rsid w:val="008917A1"/>
    <w:rsid w:val="00892B42"/>
    <w:rsid w:val="00894FB3"/>
    <w:rsid w:val="008A129E"/>
    <w:rsid w:val="008A4EDD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4707"/>
    <w:rsid w:val="009019DC"/>
    <w:rsid w:val="00904486"/>
    <w:rsid w:val="009079E3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4595"/>
    <w:rsid w:val="0095472D"/>
    <w:rsid w:val="00954981"/>
    <w:rsid w:val="0095524A"/>
    <w:rsid w:val="00960FC9"/>
    <w:rsid w:val="009669CB"/>
    <w:rsid w:val="009717AD"/>
    <w:rsid w:val="0097640D"/>
    <w:rsid w:val="009815BD"/>
    <w:rsid w:val="00985A12"/>
    <w:rsid w:val="0098736C"/>
    <w:rsid w:val="009928A4"/>
    <w:rsid w:val="009A0867"/>
    <w:rsid w:val="009B7D59"/>
    <w:rsid w:val="009C1AD6"/>
    <w:rsid w:val="009D2001"/>
    <w:rsid w:val="009F7DBB"/>
    <w:rsid w:val="00A029E1"/>
    <w:rsid w:val="00A069E5"/>
    <w:rsid w:val="00A100D8"/>
    <w:rsid w:val="00A117CC"/>
    <w:rsid w:val="00A12FDE"/>
    <w:rsid w:val="00A14B91"/>
    <w:rsid w:val="00A14D26"/>
    <w:rsid w:val="00A168F7"/>
    <w:rsid w:val="00A17BE6"/>
    <w:rsid w:val="00A17CE9"/>
    <w:rsid w:val="00A235C0"/>
    <w:rsid w:val="00A40681"/>
    <w:rsid w:val="00A53853"/>
    <w:rsid w:val="00A6138E"/>
    <w:rsid w:val="00A74031"/>
    <w:rsid w:val="00A742A7"/>
    <w:rsid w:val="00A76E0A"/>
    <w:rsid w:val="00A83716"/>
    <w:rsid w:val="00A83FDC"/>
    <w:rsid w:val="00A8696B"/>
    <w:rsid w:val="00A978DA"/>
    <w:rsid w:val="00AA5191"/>
    <w:rsid w:val="00AA6791"/>
    <w:rsid w:val="00AB2A24"/>
    <w:rsid w:val="00AB749C"/>
    <w:rsid w:val="00AC0D13"/>
    <w:rsid w:val="00AC464A"/>
    <w:rsid w:val="00AC5E3E"/>
    <w:rsid w:val="00AC637D"/>
    <w:rsid w:val="00AC7CA1"/>
    <w:rsid w:val="00AD18F7"/>
    <w:rsid w:val="00AE33E5"/>
    <w:rsid w:val="00AE3C71"/>
    <w:rsid w:val="00AE44E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2904"/>
    <w:rsid w:val="00B72C17"/>
    <w:rsid w:val="00B76FC8"/>
    <w:rsid w:val="00B84FFC"/>
    <w:rsid w:val="00B8679E"/>
    <w:rsid w:val="00B91FC7"/>
    <w:rsid w:val="00BA0E68"/>
    <w:rsid w:val="00BA35DA"/>
    <w:rsid w:val="00BB273C"/>
    <w:rsid w:val="00BC11CC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E164C"/>
    <w:rsid w:val="00BF209C"/>
    <w:rsid w:val="00BF3A57"/>
    <w:rsid w:val="00BF793F"/>
    <w:rsid w:val="00C01572"/>
    <w:rsid w:val="00C059E7"/>
    <w:rsid w:val="00C05B3C"/>
    <w:rsid w:val="00C069F6"/>
    <w:rsid w:val="00C10A30"/>
    <w:rsid w:val="00C148F4"/>
    <w:rsid w:val="00C20006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5D8E"/>
    <w:rsid w:val="00C80E78"/>
    <w:rsid w:val="00C82239"/>
    <w:rsid w:val="00C82785"/>
    <w:rsid w:val="00C906EB"/>
    <w:rsid w:val="00C94377"/>
    <w:rsid w:val="00CA1BAB"/>
    <w:rsid w:val="00CA1BE4"/>
    <w:rsid w:val="00CA1EB6"/>
    <w:rsid w:val="00CA7B49"/>
    <w:rsid w:val="00CB3D03"/>
    <w:rsid w:val="00CB56F0"/>
    <w:rsid w:val="00CB6C24"/>
    <w:rsid w:val="00CB6DC9"/>
    <w:rsid w:val="00CC2423"/>
    <w:rsid w:val="00CC6CDC"/>
    <w:rsid w:val="00CD3744"/>
    <w:rsid w:val="00CD3E63"/>
    <w:rsid w:val="00CD6840"/>
    <w:rsid w:val="00CE0D76"/>
    <w:rsid w:val="00CE4562"/>
    <w:rsid w:val="00CE4C37"/>
    <w:rsid w:val="00CF27B9"/>
    <w:rsid w:val="00CF7AA6"/>
    <w:rsid w:val="00D00BD9"/>
    <w:rsid w:val="00D143CE"/>
    <w:rsid w:val="00D14941"/>
    <w:rsid w:val="00D15FFE"/>
    <w:rsid w:val="00D17481"/>
    <w:rsid w:val="00D21825"/>
    <w:rsid w:val="00D43526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87E3B"/>
    <w:rsid w:val="00D920B4"/>
    <w:rsid w:val="00D928BF"/>
    <w:rsid w:val="00DC1501"/>
    <w:rsid w:val="00DC1A2A"/>
    <w:rsid w:val="00DC2390"/>
    <w:rsid w:val="00DC31F9"/>
    <w:rsid w:val="00DC5609"/>
    <w:rsid w:val="00DC5D50"/>
    <w:rsid w:val="00DC77E8"/>
    <w:rsid w:val="00DD1B6F"/>
    <w:rsid w:val="00DD297F"/>
    <w:rsid w:val="00DD552D"/>
    <w:rsid w:val="00DD57D5"/>
    <w:rsid w:val="00DE4A43"/>
    <w:rsid w:val="00DF1391"/>
    <w:rsid w:val="00DF3F12"/>
    <w:rsid w:val="00DF4725"/>
    <w:rsid w:val="00DF509C"/>
    <w:rsid w:val="00DF7D06"/>
    <w:rsid w:val="00E15B0C"/>
    <w:rsid w:val="00E163D6"/>
    <w:rsid w:val="00E230E7"/>
    <w:rsid w:val="00E2346B"/>
    <w:rsid w:val="00E24800"/>
    <w:rsid w:val="00E34D23"/>
    <w:rsid w:val="00E41000"/>
    <w:rsid w:val="00E426E5"/>
    <w:rsid w:val="00E45019"/>
    <w:rsid w:val="00E5490C"/>
    <w:rsid w:val="00E55B92"/>
    <w:rsid w:val="00E60BDC"/>
    <w:rsid w:val="00E62B62"/>
    <w:rsid w:val="00E64D74"/>
    <w:rsid w:val="00E6674C"/>
    <w:rsid w:val="00E72067"/>
    <w:rsid w:val="00E7718D"/>
    <w:rsid w:val="00E835D6"/>
    <w:rsid w:val="00E857EB"/>
    <w:rsid w:val="00E90882"/>
    <w:rsid w:val="00E92E3B"/>
    <w:rsid w:val="00EA0253"/>
    <w:rsid w:val="00EA19EB"/>
    <w:rsid w:val="00EA36D8"/>
    <w:rsid w:val="00EA562B"/>
    <w:rsid w:val="00EA6164"/>
    <w:rsid w:val="00EA6756"/>
    <w:rsid w:val="00EB3577"/>
    <w:rsid w:val="00EB70D7"/>
    <w:rsid w:val="00EC1076"/>
    <w:rsid w:val="00ED115D"/>
    <w:rsid w:val="00ED446A"/>
    <w:rsid w:val="00ED50CC"/>
    <w:rsid w:val="00EE1738"/>
    <w:rsid w:val="00EF1F50"/>
    <w:rsid w:val="00EF652E"/>
    <w:rsid w:val="00F060C4"/>
    <w:rsid w:val="00F0753C"/>
    <w:rsid w:val="00F1600A"/>
    <w:rsid w:val="00F2220F"/>
    <w:rsid w:val="00F22B1F"/>
    <w:rsid w:val="00F25466"/>
    <w:rsid w:val="00F25F41"/>
    <w:rsid w:val="00F3041B"/>
    <w:rsid w:val="00F341BB"/>
    <w:rsid w:val="00F363A9"/>
    <w:rsid w:val="00F3772B"/>
    <w:rsid w:val="00F40229"/>
    <w:rsid w:val="00F43539"/>
    <w:rsid w:val="00F45460"/>
    <w:rsid w:val="00F54FEA"/>
    <w:rsid w:val="00F65097"/>
    <w:rsid w:val="00F72324"/>
    <w:rsid w:val="00F73740"/>
    <w:rsid w:val="00F76A21"/>
    <w:rsid w:val="00F7701A"/>
    <w:rsid w:val="00F82AA5"/>
    <w:rsid w:val="00F83528"/>
    <w:rsid w:val="00F905CE"/>
    <w:rsid w:val="00F92BEC"/>
    <w:rsid w:val="00F938E5"/>
    <w:rsid w:val="00F97352"/>
    <w:rsid w:val="00FA02F4"/>
    <w:rsid w:val="00FA5268"/>
    <w:rsid w:val="00FB0367"/>
    <w:rsid w:val="00FB17DB"/>
    <w:rsid w:val="00FB22F8"/>
    <w:rsid w:val="00FB65D2"/>
    <w:rsid w:val="00FC04DD"/>
    <w:rsid w:val="00FC05E5"/>
    <w:rsid w:val="00FC3B6A"/>
    <w:rsid w:val="00FD1B32"/>
    <w:rsid w:val="00FE2C66"/>
    <w:rsid w:val="00FE2D35"/>
    <w:rsid w:val="00FE4E24"/>
    <w:rsid w:val="00FF06AA"/>
    <w:rsid w:val="00FF12F2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4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47BE-6AB7-410D-8F1C-F90BCDD6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5-11-20T08:39:00Z</dcterms:created>
  <dcterms:modified xsi:type="dcterms:W3CDTF">2025-11-20T08:39:00Z</dcterms:modified>
</cp:coreProperties>
</file>